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2DCB" w14:textId="77777777" w:rsidR="00851408" w:rsidRDefault="00414876" w:rsidP="004C0879">
      <w:pPr>
        <w:pStyle w:val="Ttulo1"/>
        <w:spacing w:line="360" w:lineRule="auto"/>
        <w:ind w:left="2832" w:firstLine="708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03A709" wp14:editId="7B2BF808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208094293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3954" w14:textId="77777777" w:rsidR="00B62F2E" w:rsidRDefault="00414876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4A305EC7" wp14:editId="3CB0D6B4">
                                  <wp:extent cx="567055" cy="619760"/>
                                  <wp:effectExtent l="0" t="0" r="0" b="0"/>
                                  <wp:docPr id="6" name="Imagem 1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403A709"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left:0;text-align:left;margin-left:1.15pt;margin-top:1.2pt;width:59pt;height:55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" stroked="f">
                <v:path arrowok="t"/>
                <v:textbox style="mso-fit-shape-to-text:t">
                  <w:txbxContent>
                    <w:p w14:paraId="41B13954" w14:textId="77777777" w:rsidR="00B62F2E" w:rsidRDefault="00414876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4A305EC7" wp14:editId="3CB0D6B4">
                            <wp:extent cx="567055" cy="619760"/>
                            <wp:effectExtent l="0" t="0" r="0" b="0"/>
                            <wp:docPr id="6" name="Imagem 1" descr="http://www.colegiocemp.com.br/imgs/cemp-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47D0882E" w14:textId="77777777" w:rsidR="00B62F2E" w:rsidRPr="00B62F2E" w:rsidRDefault="00B62F2E" w:rsidP="004C0879">
      <w:pPr>
        <w:jc w:val="both"/>
      </w:pPr>
    </w:p>
    <w:p w14:paraId="260538D6" w14:textId="618431D9" w:rsidR="00851408" w:rsidRPr="00D974A4" w:rsidRDefault="00B62F2E" w:rsidP="004C087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467552">
        <w:rPr>
          <w:b/>
          <w:sz w:val="22"/>
          <w:szCs w:val="22"/>
        </w:rPr>
        <w:t>5</w:t>
      </w:r>
    </w:p>
    <w:p w14:paraId="31622157" w14:textId="77777777" w:rsidR="00851408" w:rsidRPr="00D974A4" w:rsidRDefault="00B62F2E" w:rsidP="004C08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14695">
        <w:rPr>
          <w:b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1CA5D7E8" w14:textId="77777777" w:rsidR="00A710D3" w:rsidRPr="009B43F4" w:rsidRDefault="00414876" w:rsidP="004C087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0D73D18" wp14:editId="1B4BCA29">
                <wp:simplePos x="0" y="0"/>
                <wp:positionH relativeFrom="column">
                  <wp:posOffset>-108061</wp:posOffset>
                </wp:positionH>
                <wp:positionV relativeFrom="paragraph">
                  <wp:posOffset>128726</wp:posOffset>
                </wp:positionV>
                <wp:extent cx="6908709" cy="314067"/>
                <wp:effectExtent l="0" t="0" r="26035" b="10160"/>
                <wp:wrapNone/>
                <wp:docPr id="18079708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709" cy="314067"/>
                          <a:chOff x="1423" y="2496"/>
                          <a:chExt cx="10800" cy="557"/>
                        </a:xfrm>
                      </wpg:grpSpPr>
                      <wps:wsp>
                        <wps:cNvPr id="1803355895" name="Text Box 84"/>
                        <wps:cNvSpPr txBox="1">
                          <a:spLocks/>
                        </wps:cNvSpPr>
                        <wps:spPr bwMode="auto">
                          <a:xfrm>
                            <a:off x="2230" y="2573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9B3E" w14:textId="78AAD1FF" w:rsidR="00260050" w:rsidRPr="00851408" w:rsidRDefault="00AD6409" w:rsidP="00E751EE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Revisional </w:t>
                              </w:r>
                              <w:r w:rsidR="00467552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P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4 – Máquina simples</w:t>
                              </w:r>
                              <w:r w:rsidR="00CE726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– CAP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49642" name="Line 89"/>
                        <wps:cNvCnPr>
                          <a:cxnSpLocks/>
                        </wps:cNvCnPr>
                        <wps:spPr bwMode="auto">
                          <a:xfrm>
                            <a:off x="1423" y="24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006057" name="Line 90"/>
                        <wps:cNvCnPr>
                          <a:cxnSpLocks/>
                        </wps:cNvCnPr>
                        <wps:spPr bwMode="auto">
                          <a:xfrm>
                            <a:off x="1423" y="30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0D73D18" id="Group 91" o:spid="_x0000_s1027" style="position:absolute;left:0;text-align:left;margin-left:-8.5pt;margin-top:10.15pt;width:544pt;height:24.75pt;z-index:251652608" coordorigin="1423,2496" coordsize="1080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">
                <v:shape id="Text Box 84" o:spid="_x0000_s1028" type="#_x0000_t202" style="position:absolute;left:2230;top:2573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" filled="f" stroked="f" strokeweight="1.5pt">
                  <v:path arrowok="t"/>
                  <v:textbox>
                    <w:txbxContent>
                      <w:p w14:paraId="647C9B3E" w14:textId="78AAD1FF" w:rsidR="00260050" w:rsidRPr="00851408" w:rsidRDefault="00AD6409" w:rsidP="00E751EE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Revisional </w:t>
                        </w:r>
                        <w:r w:rsidR="00467552">
                          <w:rPr>
                            <w:rFonts w:ascii="Franklin Gothic Medium" w:hAnsi="Franklin Gothic Medium" w:cs="Arial"/>
                            <w:b/>
                          </w:rPr>
                          <w:t>P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4 – Máquina simples</w:t>
                        </w:r>
                        <w:r w:rsidR="00CE726B">
                          <w:rPr>
                            <w:rFonts w:ascii="Franklin Gothic Medium" w:hAnsi="Franklin Gothic Medium" w:cs="Arial"/>
                            <w:b/>
                          </w:rPr>
                          <w:t xml:space="preserve"> – CAP 13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1423,2496" to="1222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d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B/&#10;tozieLWI5/D7UwBAbt4AAAD//wMAUEsBAi0AFAAGAAgAAAAhANvh9svuAAAAhQEAABMAAAAAAAAA&#10;AAAAAAAAAAAAAFtDb250ZW50X1R5cGVzXS54bWxQSwECLQAUAAYACAAAACEAWvQsW78AAAAVAQAA&#10;CwAAAAAAAAAAAAAAAAAfAQAAX3JlbHMvLnJlbHNQSwECLQAUAAYACAAAACEAZSr7XcYAAADjAAAA&#10;DwAAAAAAAAAAAAAAAAAHAgAAZHJzL2Rvd25yZXYueG1sUEsFBgAAAAADAAMAtwAAAPoCAAAAAA==&#10;" strokeweight="2pt">
                  <o:lock v:ext="edit" shapetype="f"/>
                </v:line>
                <v:line id="Line 90" o:spid="_x0000_s1030" style="position:absolute;visibility:visible;mso-wrap-style:square" from="1423,3053" to="1222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" strokeweight="2pt">
                  <o:lock v:ext="edit" shapetype="f"/>
                </v:line>
              </v:group>
            </w:pict>
          </mc:Fallback>
        </mc:AlternateContent>
      </w:r>
    </w:p>
    <w:p w14:paraId="215895D5" w14:textId="77777777" w:rsidR="006A078F" w:rsidRDefault="006A078F" w:rsidP="004C0879">
      <w:pPr>
        <w:jc w:val="both"/>
      </w:pPr>
    </w:p>
    <w:p w14:paraId="625F01C5" w14:textId="456FFD65" w:rsidR="00D83B63" w:rsidRDefault="00D83B63" w:rsidP="004C0879">
      <w:pPr>
        <w:jc w:val="both"/>
        <w:rPr>
          <w:noProof/>
        </w:rPr>
      </w:pPr>
    </w:p>
    <w:p w14:paraId="4CFA89B7" w14:textId="6F15C288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1)Explique resumidamente o funcionamento de uma alavanca e </w:t>
      </w:r>
      <w:r w:rsidR="00CE726B">
        <w:rPr>
          <w:noProof/>
          <w:sz w:val="24"/>
          <w:szCs w:val="24"/>
        </w:rPr>
        <w:t>d</w:t>
      </w:r>
      <w:r w:rsidRPr="005C3E03">
        <w:rPr>
          <w:noProof/>
          <w:sz w:val="24"/>
          <w:szCs w:val="24"/>
        </w:rPr>
        <w:t>ê 3 exemplos de aplicações de alavancas.</w:t>
      </w:r>
    </w:p>
    <w:p w14:paraId="7E0BD04A" w14:textId="4707A930" w:rsidR="00C75800" w:rsidRPr="00440EEF" w:rsidRDefault="00C75800" w:rsidP="00C75800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3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2820600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2BB1CF72" w14:textId="6017273F" w:rsidR="00A31D93" w:rsidRPr="005C3E03" w:rsidRDefault="00C75800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743B59" wp14:editId="3318AB56">
            <wp:simplePos x="0" y="0"/>
            <wp:positionH relativeFrom="margin">
              <wp:posOffset>1216025</wp:posOffset>
            </wp:positionH>
            <wp:positionV relativeFrom="paragraph">
              <wp:posOffset>339725</wp:posOffset>
            </wp:positionV>
            <wp:extent cx="4019550" cy="1812290"/>
            <wp:effectExtent l="0" t="0" r="0" b="0"/>
            <wp:wrapTopAndBottom/>
            <wp:docPr id="727996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96954" name="Imagem 7279969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93" w:rsidRPr="005C3E03">
        <w:rPr>
          <w:noProof/>
          <w:sz w:val="24"/>
          <w:szCs w:val="24"/>
        </w:rPr>
        <w:t>2) Analise as fotografias a seguir.</w:t>
      </w:r>
    </w:p>
    <w:p w14:paraId="4FB79E90" w14:textId="0D99CB41" w:rsidR="00744F98" w:rsidRPr="005C3E03" w:rsidRDefault="00744F98" w:rsidP="005C3E03">
      <w:pPr>
        <w:jc w:val="both"/>
        <w:rPr>
          <w:noProof/>
          <w:sz w:val="24"/>
          <w:szCs w:val="24"/>
        </w:rPr>
      </w:pPr>
    </w:p>
    <w:p w14:paraId="6935733A" w14:textId="0855497C" w:rsidR="005C3E03" w:rsidRPr="005C3E03" w:rsidRDefault="005C3E0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Assinale a alternativa que indica corretamente as máquinas simples presentes nas fotografias e suas utilidades, respectivamente:</w:t>
      </w:r>
    </w:p>
    <w:p w14:paraId="5F70198F" w14:textId="5FA8C90A" w:rsidR="00A31D93" w:rsidRPr="005C3E03" w:rsidRDefault="00C702E4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a</w:t>
      </w:r>
      <w:r w:rsidR="00DE177E" w:rsidRPr="005C3E03">
        <w:rPr>
          <w:noProof/>
          <w:sz w:val="24"/>
          <w:szCs w:val="24"/>
        </w:rPr>
        <w:t xml:space="preserve">) </w:t>
      </w:r>
      <w:r w:rsidR="00A31D93" w:rsidRPr="005C3E03">
        <w:rPr>
          <w:noProof/>
          <w:sz w:val="24"/>
          <w:szCs w:val="24"/>
        </w:rPr>
        <w:t>I – Roldana, máquina simples que altera a orientação da força a ser aplicada para mover um corpo;</w:t>
      </w:r>
    </w:p>
    <w:p w14:paraId="6A917849" w14:textId="429255CE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II – Plano inclinado, máquina simples facilita a elevação de corpos em relação ao solo.</w:t>
      </w:r>
    </w:p>
    <w:p w14:paraId="69C07397" w14:textId="1BFD4794" w:rsidR="00A31D93" w:rsidRPr="005C3E03" w:rsidRDefault="00DE177E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b) </w:t>
      </w:r>
      <w:r w:rsidR="00A31D93" w:rsidRPr="005C3E03">
        <w:rPr>
          <w:noProof/>
          <w:sz w:val="24"/>
          <w:szCs w:val="24"/>
        </w:rPr>
        <w:t>I – Plano inclinado, máquina simples facilita a elevação de corpos em relação ao solo;</w:t>
      </w:r>
    </w:p>
    <w:p w14:paraId="100F7D7F" w14:textId="02F2A298" w:rsidR="001E6A12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II – Alavanca, máquina simples que permite a elevação de corpos em relação ao solo, a partir de uma barra e um ponto de apoio.</w:t>
      </w:r>
    </w:p>
    <w:p w14:paraId="2866D5F6" w14:textId="60BEBAC2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c) I e II – Roldana, máquina simples que altera a orientação da força a ser aplicada para mover um corpo.</w:t>
      </w:r>
    </w:p>
    <w:p w14:paraId="0C2B1609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d) I e II – Alavanca, máquina simples que permite a elevação de corpos em relação ao solo, a partir de uma barra e um ponto de apoio.</w:t>
      </w:r>
    </w:p>
    <w:p w14:paraId="3D2A1AD9" w14:textId="6DA56B21" w:rsidR="00C75800" w:rsidRPr="00440EEF" w:rsidRDefault="00C75800" w:rsidP="00C75800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6BF91EAD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4DF806C1" w14:textId="30D4BC7A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3)</w:t>
      </w:r>
      <w:r w:rsidR="00CE726B">
        <w:rPr>
          <w:noProof/>
          <w:sz w:val="24"/>
          <w:szCs w:val="24"/>
        </w:rPr>
        <w:t xml:space="preserve"> </w:t>
      </w:r>
      <w:r w:rsidRPr="005C3E03">
        <w:rPr>
          <w:noProof/>
          <w:sz w:val="24"/>
          <w:szCs w:val="24"/>
        </w:rPr>
        <w:t>João deseja erguer a mesa da cozinha para limpar o local. No entanto, para facilitar o esforço de erguer este móvel em relação ao chão, ele decide utilizar uma máquina simples. Assinale a alternativa</w:t>
      </w:r>
      <w:r w:rsidR="00094660" w:rsidRPr="005C3E03">
        <w:rPr>
          <w:noProof/>
          <w:sz w:val="24"/>
          <w:szCs w:val="24"/>
        </w:rPr>
        <w:t xml:space="preserve"> c</w:t>
      </w:r>
      <w:r w:rsidRPr="005C3E03">
        <w:rPr>
          <w:noProof/>
          <w:sz w:val="24"/>
          <w:szCs w:val="24"/>
        </w:rPr>
        <w:t>orreta que indica qual máquina simples permite a realização dessa ação com economia de energia:</w:t>
      </w:r>
    </w:p>
    <w:p w14:paraId="3F27FF44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a) Plano inclinado, pois a mesa poderá ser empurrada por uma rampa.</w:t>
      </w:r>
    </w:p>
    <w:p w14:paraId="7C78B5C8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b) Alavanca, pois a mesa será erguida parcialmente.</w:t>
      </w:r>
    </w:p>
    <w:p w14:paraId="3DE2B0F1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c) Roldana, pois a direção da força aplicada é contrária ao deslocamento da mesa.</w:t>
      </w:r>
    </w:p>
    <w:p w14:paraId="3CAAEDFC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d) Nenhuma máquina simples possibilitará economia de energia.</w:t>
      </w:r>
    </w:p>
    <w:p w14:paraId="6B2B54DD" w14:textId="4690D437" w:rsidR="00C75800" w:rsidRPr="00440EEF" w:rsidRDefault="00C75800" w:rsidP="00C75800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0478ADA0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24A974C5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4) Analise as afirmações a seguir relacionadas as máquinas simples.</w:t>
      </w:r>
    </w:p>
    <w:p w14:paraId="13F17266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I – As máquinas simples apresentam dois tipos de forças: a força resistente e a força de apoio.</w:t>
      </w:r>
    </w:p>
    <w:p w14:paraId="30BE7BD0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II – O abridor de tampas de garrafas e o carrinho de mão, são exemplos de alavancas inter-resistentes.</w:t>
      </w:r>
    </w:p>
    <w:p w14:paraId="16A09C5A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III – Plano inclinado é uma superfície plana e inclinada que forma um ângulo menor que 90˚ com a superfície</w:t>
      </w:r>
    </w:p>
    <w:p w14:paraId="2A9AEE9B" w14:textId="6E4F913B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Horizontal.</w:t>
      </w:r>
    </w:p>
    <w:p w14:paraId="14C075D8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Quais estão corretas?</w:t>
      </w:r>
    </w:p>
    <w:p w14:paraId="3675A886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a) ( ) Apenas I. </w:t>
      </w:r>
    </w:p>
    <w:p w14:paraId="5ACEFA57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b) ( ) Apenas II. </w:t>
      </w:r>
    </w:p>
    <w:p w14:paraId="5166B764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c) ( ) II e III. </w:t>
      </w:r>
    </w:p>
    <w:p w14:paraId="60A2EE8A" w14:textId="564AFCB0" w:rsidR="00A31D9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d) ( ) I e III.</w:t>
      </w:r>
    </w:p>
    <w:p w14:paraId="3DE58CA9" w14:textId="7AE5DA7B" w:rsidR="00C75800" w:rsidRPr="00C75800" w:rsidRDefault="00C75800" w:rsidP="005C3E03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65A5FC2C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lastRenderedPageBreak/>
        <w:t>5) Relacione os tipos de alavancas a seguir à suas definições adequadas.</w:t>
      </w:r>
    </w:p>
    <w:p w14:paraId="2BC80E3C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(a) Interfixas </w:t>
      </w:r>
    </w:p>
    <w:p w14:paraId="23326A3B" w14:textId="77777777" w:rsidR="001C3C3C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(b) Inter-resistentes </w:t>
      </w:r>
    </w:p>
    <w:p w14:paraId="31E93499" w14:textId="26627405" w:rsidR="00A31D93" w:rsidRPr="005C3E03" w:rsidRDefault="001C3C3C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(c)</w:t>
      </w:r>
      <w:r w:rsidR="00A31D93" w:rsidRPr="005C3E03">
        <w:rPr>
          <w:noProof/>
          <w:sz w:val="24"/>
          <w:szCs w:val="24"/>
        </w:rPr>
        <w:t>Interpotentes</w:t>
      </w:r>
    </w:p>
    <w:p w14:paraId="5A93A520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6D32AAC4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(__) Nesse tipo de alavanca, a força potente está entre o ponto de apoio e a força resistente.</w:t>
      </w:r>
    </w:p>
    <w:p w14:paraId="3DF5A3C1" w14:textId="6CC4CE4C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(__) Tipo de alavanca onde o ponto de apoio está situado entre os pontos de aplicação de força e o objeto a ser</w:t>
      </w:r>
      <w:r w:rsidR="00CF0AAD" w:rsidRPr="005C3E03">
        <w:rPr>
          <w:noProof/>
          <w:sz w:val="24"/>
          <w:szCs w:val="24"/>
        </w:rPr>
        <w:t xml:space="preserve"> m</w:t>
      </w:r>
      <w:r w:rsidRPr="005C3E03">
        <w:rPr>
          <w:noProof/>
          <w:sz w:val="24"/>
          <w:szCs w:val="24"/>
        </w:rPr>
        <w:t>ovimentado.</w:t>
      </w:r>
    </w:p>
    <w:p w14:paraId="46156DBD" w14:textId="31546422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(__) Alavanca em que a força resistente está entre o ponto de apoio e a força potente</w:t>
      </w:r>
    </w:p>
    <w:p w14:paraId="420796B3" w14:textId="7F090043" w:rsidR="00C75800" w:rsidRPr="00440EEF" w:rsidRDefault="00C75800" w:rsidP="00C75800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3D33B8B9" w14:textId="77777777" w:rsidR="00CE726B" w:rsidRDefault="00CE726B" w:rsidP="005C3E03">
      <w:pPr>
        <w:jc w:val="both"/>
        <w:rPr>
          <w:noProof/>
          <w:sz w:val="24"/>
          <w:szCs w:val="24"/>
        </w:rPr>
      </w:pPr>
    </w:p>
    <w:p w14:paraId="1942969E" w14:textId="6C4F671D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6) Uma alavanca é uma barra, uma haste de madeira ou outro material resistente que</w:t>
      </w:r>
      <w:r w:rsidR="00CF0AAD" w:rsidRPr="005C3E03">
        <w:rPr>
          <w:noProof/>
          <w:sz w:val="24"/>
          <w:szCs w:val="24"/>
        </w:rPr>
        <w:t xml:space="preserve"> p</w:t>
      </w:r>
      <w:r w:rsidRPr="005C3E03">
        <w:rPr>
          <w:noProof/>
          <w:sz w:val="24"/>
          <w:szCs w:val="24"/>
        </w:rPr>
        <w:t>ode se mover sobre um ponto fixo, também conhecido como ponto de apoio. Assinale</w:t>
      </w:r>
      <w:r w:rsidR="00B92B24" w:rsidRPr="005C3E03">
        <w:rPr>
          <w:noProof/>
          <w:sz w:val="24"/>
          <w:szCs w:val="24"/>
        </w:rPr>
        <w:t xml:space="preserve"> a </w:t>
      </w:r>
      <w:r w:rsidRPr="005C3E03">
        <w:rPr>
          <w:noProof/>
          <w:sz w:val="24"/>
          <w:szCs w:val="24"/>
        </w:rPr>
        <w:t xml:space="preserve">ou as alternativas que tem imagens mostrando um sistema formado por alavancas: </w:t>
      </w:r>
    </w:p>
    <w:p w14:paraId="2A98F4FB" w14:textId="65989511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7261E8EE" w14:textId="299B8751" w:rsidR="00C702E4" w:rsidRPr="005C3E03" w:rsidRDefault="00C92351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A9FAB5" wp14:editId="1BB927C0">
            <wp:simplePos x="0" y="0"/>
            <wp:positionH relativeFrom="column">
              <wp:posOffset>77470</wp:posOffset>
            </wp:positionH>
            <wp:positionV relativeFrom="paragraph">
              <wp:posOffset>78740</wp:posOffset>
            </wp:positionV>
            <wp:extent cx="6466840" cy="1125855"/>
            <wp:effectExtent l="0" t="0" r="0" b="0"/>
            <wp:wrapTopAndBottom/>
            <wp:docPr id="20942659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65991" name="Imagem 209426599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1224" b="-1"/>
                    <a:stretch/>
                  </pic:blipFill>
                  <pic:spPr bwMode="auto">
                    <a:xfrm>
                      <a:off x="0" y="0"/>
                      <a:ext cx="646684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9106" w14:textId="5EFBAC33" w:rsidR="00C75800" w:rsidRDefault="00C75800" w:rsidP="005C3E03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4F9E93E1" w14:textId="77777777" w:rsidR="00C75800" w:rsidRPr="00C75800" w:rsidRDefault="00C75800" w:rsidP="005C3E03">
      <w:pPr>
        <w:jc w:val="both"/>
        <w:rPr>
          <w:b/>
          <w:bCs/>
          <w:sz w:val="24"/>
          <w:szCs w:val="24"/>
        </w:rPr>
      </w:pPr>
    </w:p>
    <w:p w14:paraId="48FB02E5" w14:textId="7C8D6A0E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7) Toda máquina simples é formada somente por uma peça e está associada a três elementos, identifique quais são eles.</w:t>
      </w:r>
    </w:p>
    <w:p w14:paraId="60AAF07E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a) Força permitida, força registrada e ponto giratório.</w:t>
      </w:r>
    </w:p>
    <w:p w14:paraId="18D901CB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b) Força giratória, força registrada e ponto de apoio.</w:t>
      </w:r>
    </w:p>
    <w:p w14:paraId="5826916D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c) Força potente, força resistente e ponto de apoio.</w:t>
      </w:r>
    </w:p>
    <w:p w14:paraId="5AA5E3C7" w14:textId="77777777" w:rsidR="00A31D9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d) Força apoio, força resistente e ponto giratório.</w:t>
      </w:r>
    </w:p>
    <w:p w14:paraId="255B2C2C" w14:textId="780A02C1" w:rsidR="00C75800" w:rsidRPr="00C75800" w:rsidRDefault="00C75800" w:rsidP="005C3E03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</w:t>
      </w:r>
      <w:r w:rsidRPr="00440EEF">
        <w:rPr>
          <w:b/>
          <w:bCs/>
          <w:sz w:val="24"/>
          <w:szCs w:val="24"/>
        </w:rPr>
        <w:t xml:space="preserve"> linha para resposta</w:t>
      </w:r>
    </w:p>
    <w:p w14:paraId="292039B0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60BC369F" w14:textId="5F87C766" w:rsidR="00B92B24" w:rsidRPr="005C3E03" w:rsidRDefault="00A31D93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 xml:space="preserve">8) </w:t>
      </w:r>
      <w:r w:rsidR="00B92B24" w:rsidRPr="005C3E03">
        <w:rPr>
          <w:noProof/>
          <w:sz w:val="24"/>
          <w:szCs w:val="24"/>
        </w:rPr>
        <w:t>Observe atentamente a imagem abaixo, em seguida responda ao que se pede:</w:t>
      </w:r>
    </w:p>
    <w:p w14:paraId="5451DA18" w14:textId="450C0B90" w:rsidR="00A31D93" w:rsidRPr="005C3E03" w:rsidRDefault="008D58D6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19EC79" wp14:editId="502D832F">
            <wp:simplePos x="0" y="0"/>
            <wp:positionH relativeFrom="column">
              <wp:posOffset>-1905</wp:posOffset>
            </wp:positionH>
            <wp:positionV relativeFrom="paragraph">
              <wp:posOffset>207010</wp:posOffset>
            </wp:positionV>
            <wp:extent cx="3728720" cy="1906905"/>
            <wp:effectExtent l="0" t="0" r="5080" b="0"/>
            <wp:wrapTopAndBottom/>
            <wp:docPr id="16433624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62428" name="Imagem 16433624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8BDA8" w14:textId="77777777" w:rsidR="00A31D93" w:rsidRPr="005C3E03" w:rsidRDefault="00A31D93" w:rsidP="005C3E03">
      <w:pPr>
        <w:jc w:val="both"/>
        <w:rPr>
          <w:noProof/>
          <w:sz w:val="24"/>
          <w:szCs w:val="24"/>
        </w:rPr>
      </w:pPr>
    </w:p>
    <w:p w14:paraId="71D3C399" w14:textId="7A247A7C" w:rsidR="00D83B63" w:rsidRDefault="0000769A" w:rsidP="005C3E03">
      <w:pPr>
        <w:jc w:val="both"/>
        <w:rPr>
          <w:noProof/>
          <w:sz w:val="24"/>
          <w:szCs w:val="24"/>
        </w:rPr>
      </w:pPr>
      <w:r w:rsidRPr="005C3E03">
        <w:rPr>
          <w:noProof/>
          <w:sz w:val="24"/>
          <w:szCs w:val="24"/>
        </w:rPr>
        <w:t>A pinça é uma alavanca de que tipo? Justifique</w:t>
      </w:r>
    </w:p>
    <w:p w14:paraId="7208F031" w14:textId="61B8F532" w:rsidR="00C75800" w:rsidRDefault="00C75800" w:rsidP="00C75800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3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0FA36838" w14:textId="0AE1D2C9" w:rsidR="00D83726" w:rsidRDefault="00D83726" w:rsidP="00C75800">
      <w:pPr>
        <w:jc w:val="both"/>
        <w:rPr>
          <w:b/>
          <w:bCs/>
          <w:sz w:val="24"/>
          <w:szCs w:val="24"/>
        </w:rPr>
      </w:pPr>
    </w:p>
    <w:p w14:paraId="14602377" w14:textId="473D59C8" w:rsidR="00D83726" w:rsidRDefault="00D83726" w:rsidP="00C75800">
      <w:pPr>
        <w:jc w:val="both"/>
        <w:rPr>
          <w:b/>
          <w:bCs/>
          <w:sz w:val="24"/>
          <w:szCs w:val="24"/>
        </w:rPr>
      </w:pPr>
    </w:p>
    <w:p w14:paraId="17AA276C" w14:textId="75B724EF" w:rsidR="00D83726" w:rsidRDefault="00D83726" w:rsidP="00C75800">
      <w:pPr>
        <w:jc w:val="both"/>
        <w:rPr>
          <w:b/>
          <w:bCs/>
          <w:sz w:val="24"/>
          <w:szCs w:val="24"/>
        </w:rPr>
      </w:pPr>
    </w:p>
    <w:p w14:paraId="0E10E8B4" w14:textId="39BBE8E1" w:rsidR="00D83726" w:rsidRDefault="00D83726" w:rsidP="00C75800">
      <w:pPr>
        <w:jc w:val="both"/>
        <w:rPr>
          <w:b/>
          <w:bCs/>
          <w:sz w:val="24"/>
          <w:szCs w:val="24"/>
        </w:rPr>
      </w:pPr>
    </w:p>
    <w:sectPr w:rsidR="00D83726" w:rsidSect="00F53AA0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1311" w14:textId="77777777" w:rsidR="00C42097" w:rsidRDefault="00C42097" w:rsidP="00796CE5">
      <w:r>
        <w:separator/>
      </w:r>
    </w:p>
  </w:endnote>
  <w:endnote w:type="continuationSeparator" w:id="0">
    <w:p w14:paraId="23300C13" w14:textId="77777777" w:rsidR="00C42097" w:rsidRDefault="00C4209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3B54" w14:textId="77777777" w:rsidR="00C42097" w:rsidRDefault="00C42097" w:rsidP="00796CE5">
      <w:r>
        <w:separator/>
      </w:r>
    </w:p>
  </w:footnote>
  <w:footnote w:type="continuationSeparator" w:id="0">
    <w:p w14:paraId="44F707A7" w14:textId="77777777" w:rsidR="00C42097" w:rsidRDefault="00C4209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958"/>
    <w:multiLevelType w:val="hybridMultilevel"/>
    <w:tmpl w:val="228A5F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259A6"/>
    <w:multiLevelType w:val="multilevel"/>
    <w:tmpl w:val="090A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769A"/>
    <w:rsid w:val="00014695"/>
    <w:rsid w:val="00017B9E"/>
    <w:rsid w:val="00017EB1"/>
    <w:rsid w:val="00021556"/>
    <w:rsid w:val="00024570"/>
    <w:rsid w:val="0002499B"/>
    <w:rsid w:val="000427E2"/>
    <w:rsid w:val="00042C3A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4660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097E"/>
    <w:rsid w:val="000F21D0"/>
    <w:rsid w:val="000F70BA"/>
    <w:rsid w:val="00110873"/>
    <w:rsid w:val="00112357"/>
    <w:rsid w:val="001146DE"/>
    <w:rsid w:val="001146E1"/>
    <w:rsid w:val="00121577"/>
    <w:rsid w:val="00124A37"/>
    <w:rsid w:val="00131757"/>
    <w:rsid w:val="00131F62"/>
    <w:rsid w:val="001361A2"/>
    <w:rsid w:val="00143A19"/>
    <w:rsid w:val="00144146"/>
    <w:rsid w:val="00163E99"/>
    <w:rsid w:val="0017149F"/>
    <w:rsid w:val="001755F7"/>
    <w:rsid w:val="00183BE7"/>
    <w:rsid w:val="001927EC"/>
    <w:rsid w:val="00196C38"/>
    <w:rsid w:val="001A5CA6"/>
    <w:rsid w:val="001A6D37"/>
    <w:rsid w:val="001C3C3C"/>
    <w:rsid w:val="001D0A04"/>
    <w:rsid w:val="001D4E07"/>
    <w:rsid w:val="001D6C2E"/>
    <w:rsid w:val="001D6F59"/>
    <w:rsid w:val="001E179D"/>
    <w:rsid w:val="001E560A"/>
    <w:rsid w:val="001E6A12"/>
    <w:rsid w:val="001F01D3"/>
    <w:rsid w:val="001F493D"/>
    <w:rsid w:val="001F7579"/>
    <w:rsid w:val="002113BC"/>
    <w:rsid w:val="002146F6"/>
    <w:rsid w:val="00217C8F"/>
    <w:rsid w:val="00227783"/>
    <w:rsid w:val="0022790D"/>
    <w:rsid w:val="002309F1"/>
    <w:rsid w:val="0023391C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09"/>
    <w:rsid w:val="002F3A43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94349"/>
    <w:rsid w:val="00395F6A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BD"/>
    <w:rsid w:val="00406975"/>
    <w:rsid w:val="00407C3B"/>
    <w:rsid w:val="00412F79"/>
    <w:rsid w:val="00413B40"/>
    <w:rsid w:val="00414876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67552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05F3"/>
    <w:rsid w:val="004C0879"/>
    <w:rsid w:val="004C237F"/>
    <w:rsid w:val="004C27C8"/>
    <w:rsid w:val="004C41D1"/>
    <w:rsid w:val="004D14BD"/>
    <w:rsid w:val="004D44D4"/>
    <w:rsid w:val="004D4621"/>
    <w:rsid w:val="004D7694"/>
    <w:rsid w:val="004E15D1"/>
    <w:rsid w:val="004E4392"/>
    <w:rsid w:val="004E5B61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833DE"/>
    <w:rsid w:val="00592D05"/>
    <w:rsid w:val="005A0A39"/>
    <w:rsid w:val="005A1453"/>
    <w:rsid w:val="005A57B8"/>
    <w:rsid w:val="005B0FC6"/>
    <w:rsid w:val="005B36C1"/>
    <w:rsid w:val="005B757B"/>
    <w:rsid w:val="005C3E03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75"/>
    <w:rsid w:val="00663CC0"/>
    <w:rsid w:val="0066700A"/>
    <w:rsid w:val="00671461"/>
    <w:rsid w:val="00680059"/>
    <w:rsid w:val="0068242A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09CA"/>
    <w:rsid w:val="00713928"/>
    <w:rsid w:val="00713D27"/>
    <w:rsid w:val="007227EC"/>
    <w:rsid w:val="00725899"/>
    <w:rsid w:val="00727235"/>
    <w:rsid w:val="00744F98"/>
    <w:rsid w:val="00744FD9"/>
    <w:rsid w:val="007509EC"/>
    <w:rsid w:val="007546ED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B9D"/>
    <w:rsid w:val="007828DA"/>
    <w:rsid w:val="007839E8"/>
    <w:rsid w:val="007937E1"/>
    <w:rsid w:val="00794EE9"/>
    <w:rsid w:val="007952D0"/>
    <w:rsid w:val="00795659"/>
    <w:rsid w:val="00796CE5"/>
    <w:rsid w:val="00797296"/>
    <w:rsid w:val="007A0572"/>
    <w:rsid w:val="007A1773"/>
    <w:rsid w:val="007A5F85"/>
    <w:rsid w:val="007A6997"/>
    <w:rsid w:val="007A759C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8AF"/>
    <w:rsid w:val="008143D4"/>
    <w:rsid w:val="00821DAE"/>
    <w:rsid w:val="0082255E"/>
    <w:rsid w:val="00845149"/>
    <w:rsid w:val="00845D07"/>
    <w:rsid w:val="008503DB"/>
    <w:rsid w:val="00851408"/>
    <w:rsid w:val="0085374D"/>
    <w:rsid w:val="00856EE9"/>
    <w:rsid w:val="0086406A"/>
    <w:rsid w:val="00874F1E"/>
    <w:rsid w:val="0087683E"/>
    <w:rsid w:val="008774FC"/>
    <w:rsid w:val="00880A44"/>
    <w:rsid w:val="008812D5"/>
    <w:rsid w:val="00887375"/>
    <w:rsid w:val="00893D83"/>
    <w:rsid w:val="00896E37"/>
    <w:rsid w:val="00897531"/>
    <w:rsid w:val="008A1E85"/>
    <w:rsid w:val="008A2C72"/>
    <w:rsid w:val="008A5C33"/>
    <w:rsid w:val="008B019A"/>
    <w:rsid w:val="008B49BE"/>
    <w:rsid w:val="008C2CF1"/>
    <w:rsid w:val="008C463A"/>
    <w:rsid w:val="008C6C91"/>
    <w:rsid w:val="008D0DFF"/>
    <w:rsid w:val="008D583F"/>
    <w:rsid w:val="008D58D6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75A4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363F"/>
    <w:rsid w:val="009C7301"/>
    <w:rsid w:val="009D0636"/>
    <w:rsid w:val="009D5003"/>
    <w:rsid w:val="009D6118"/>
    <w:rsid w:val="009D6AAF"/>
    <w:rsid w:val="009E5A7D"/>
    <w:rsid w:val="009E7203"/>
    <w:rsid w:val="009E7DC9"/>
    <w:rsid w:val="009F58F6"/>
    <w:rsid w:val="009F5C1C"/>
    <w:rsid w:val="00A017CE"/>
    <w:rsid w:val="00A01B45"/>
    <w:rsid w:val="00A05336"/>
    <w:rsid w:val="00A0691B"/>
    <w:rsid w:val="00A162F5"/>
    <w:rsid w:val="00A25F7E"/>
    <w:rsid w:val="00A31D93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4BA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409"/>
    <w:rsid w:val="00AD6BAB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57038"/>
    <w:rsid w:val="00B62F2E"/>
    <w:rsid w:val="00B64470"/>
    <w:rsid w:val="00B66869"/>
    <w:rsid w:val="00B732F5"/>
    <w:rsid w:val="00B81F42"/>
    <w:rsid w:val="00B8364C"/>
    <w:rsid w:val="00B91248"/>
    <w:rsid w:val="00B92B24"/>
    <w:rsid w:val="00BA4897"/>
    <w:rsid w:val="00BB5934"/>
    <w:rsid w:val="00BC45FF"/>
    <w:rsid w:val="00BD4CAB"/>
    <w:rsid w:val="00BE12DD"/>
    <w:rsid w:val="00BE2DC3"/>
    <w:rsid w:val="00BE3071"/>
    <w:rsid w:val="00BE34FB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25648"/>
    <w:rsid w:val="00C326E6"/>
    <w:rsid w:val="00C42097"/>
    <w:rsid w:val="00C44EBD"/>
    <w:rsid w:val="00C4524C"/>
    <w:rsid w:val="00C47099"/>
    <w:rsid w:val="00C520FD"/>
    <w:rsid w:val="00C5237A"/>
    <w:rsid w:val="00C53476"/>
    <w:rsid w:val="00C5539B"/>
    <w:rsid w:val="00C55F8F"/>
    <w:rsid w:val="00C6084C"/>
    <w:rsid w:val="00C62576"/>
    <w:rsid w:val="00C63C66"/>
    <w:rsid w:val="00C6415C"/>
    <w:rsid w:val="00C64A39"/>
    <w:rsid w:val="00C66E07"/>
    <w:rsid w:val="00C702E4"/>
    <w:rsid w:val="00C75800"/>
    <w:rsid w:val="00C82035"/>
    <w:rsid w:val="00C92351"/>
    <w:rsid w:val="00C94194"/>
    <w:rsid w:val="00C97B51"/>
    <w:rsid w:val="00CA2DFF"/>
    <w:rsid w:val="00CA7AFD"/>
    <w:rsid w:val="00CB0752"/>
    <w:rsid w:val="00CB1B6C"/>
    <w:rsid w:val="00CC4F4C"/>
    <w:rsid w:val="00CC6043"/>
    <w:rsid w:val="00CC67A3"/>
    <w:rsid w:val="00CD47BA"/>
    <w:rsid w:val="00CD60C6"/>
    <w:rsid w:val="00CE0BE7"/>
    <w:rsid w:val="00CE726B"/>
    <w:rsid w:val="00CF0AAD"/>
    <w:rsid w:val="00CF4BA6"/>
    <w:rsid w:val="00CF4EAE"/>
    <w:rsid w:val="00CF61B4"/>
    <w:rsid w:val="00CF6CBE"/>
    <w:rsid w:val="00CF7A6D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ACF"/>
    <w:rsid w:val="00D80A10"/>
    <w:rsid w:val="00D82BD4"/>
    <w:rsid w:val="00D83726"/>
    <w:rsid w:val="00D83B63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177E"/>
    <w:rsid w:val="00DE42DA"/>
    <w:rsid w:val="00DF043B"/>
    <w:rsid w:val="00DF7C87"/>
    <w:rsid w:val="00E00F9F"/>
    <w:rsid w:val="00E0374D"/>
    <w:rsid w:val="00E04541"/>
    <w:rsid w:val="00E04ECB"/>
    <w:rsid w:val="00E140E5"/>
    <w:rsid w:val="00E26AF2"/>
    <w:rsid w:val="00E27BF9"/>
    <w:rsid w:val="00E30605"/>
    <w:rsid w:val="00E31C96"/>
    <w:rsid w:val="00E33A9B"/>
    <w:rsid w:val="00E35789"/>
    <w:rsid w:val="00E443F3"/>
    <w:rsid w:val="00E45BB3"/>
    <w:rsid w:val="00E50B54"/>
    <w:rsid w:val="00E55A15"/>
    <w:rsid w:val="00E56D8A"/>
    <w:rsid w:val="00E61504"/>
    <w:rsid w:val="00E623CE"/>
    <w:rsid w:val="00E63D33"/>
    <w:rsid w:val="00E64473"/>
    <w:rsid w:val="00E751EE"/>
    <w:rsid w:val="00E80769"/>
    <w:rsid w:val="00EC0DE7"/>
    <w:rsid w:val="00EC26C5"/>
    <w:rsid w:val="00EC3739"/>
    <w:rsid w:val="00ED202F"/>
    <w:rsid w:val="00ED435F"/>
    <w:rsid w:val="00EE35FF"/>
    <w:rsid w:val="00EF03D4"/>
    <w:rsid w:val="00EF0DB3"/>
    <w:rsid w:val="00EF3B0C"/>
    <w:rsid w:val="00EF6753"/>
    <w:rsid w:val="00F0094B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3AA0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C72C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102A2"/>
  <w15:chartTrackingRefBased/>
  <w15:docId w15:val="{DF886542-E0C3-0E47-A490-68111C3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9</cp:revision>
  <cp:lastPrinted>2022-10-14T10:43:00Z</cp:lastPrinted>
  <dcterms:created xsi:type="dcterms:W3CDTF">2024-10-11T10:09:00Z</dcterms:created>
  <dcterms:modified xsi:type="dcterms:W3CDTF">2025-1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